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CA487AA" w:rsidR="00771627" w:rsidRPr="007E70C0" w:rsidRDefault="0077162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D79A7E2">
            <wp:extent cx="971550" cy="139065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C758B2">
      <w:pPr>
        <w:pStyle w:val="Cmsor2"/>
        <w:spacing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7A695524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5F7170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E41FFA">
        <w:rPr>
          <w:b/>
          <w:bCs/>
          <w:color w:val="800000"/>
          <w:szCs w:val="24"/>
        </w:rPr>
        <w:t>áprili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E41FFA">
        <w:rPr>
          <w:b/>
          <w:bCs/>
          <w:color w:val="800000"/>
          <w:szCs w:val="24"/>
        </w:rPr>
        <w:t>16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E41FFA">
        <w:rPr>
          <w:b/>
          <w:bCs/>
          <w:color w:val="800000"/>
          <w:szCs w:val="24"/>
        </w:rPr>
        <w:t>szerda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E41FFA">
        <w:rPr>
          <w:b/>
          <w:bCs/>
          <w:color w:val="800000"/>
          <w:szCs w:val="24"/>
        </w:rPr>
        <w:t>4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4EB80346" w14:textId="7FED1F25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Pr="005677E6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2F9BF67D" w14:textId="4EFEF612" w:rsidR="00F65B2C" w:rsidRDefault="00624DA9" w:rsidP="00AA7974">
      <w:pPr>
        <w:pStyle w:val="Listaszerbekezds"/>
        <w:spacing w:before="360" w:after="240"/>
        <w:ind w:left="0"/>
        <w:jc w:val="both"/>
        <w:rPr>
          <w:b/>
          <w:bCs/>
        </w:rPr>
      </w:pPr>
      <w:r w:rsidRPr="007E70C0">
        <w:rPr>
          <w:b/>
          <w:bCs/>
        </w:rPr>
        <w:t>Nyílt ülés javasolt napirendi pontja</w:t>
      </w:r>
      <w:r w:rsidR="00435878" w:rsidRPr="007E70C0">
        <w:rPr>
          <w:b/>
          <w:bCs/>
        </w:rPr>
        <w:t>i</w:t>
      </w:r>
      <w:r w:rsidRPr="007E70C0">
        <w:rPr>
          <w:b/>
          <w:bCs/>
        </w:rPr>
        <w:t>:</w:t>
      </w:r>
    </w:p>
    <w:p w14:paraId="0C9850CA" w14:textId="77777777" w:rsidR="00B73A2E" w:rsidRDefault="00B73A2E" w:rsidP="00AA7974">
      <w:pPr>
        <w:pStyle w:val="Listaszerbekezds"/>
        <w:spacing w:before="360" w:after="240"/>
        <w:ind w:left="0"/>
        <w:jc w:val="both"/>
        <w:rPr>
          <w:b/>
          <w:bCs/>
        </w:rPr>
      </w:pPr>
    </w:p>
    <w:p w14:paraId="4AADB97D" w14:textId="77777777" w:rsidR="00E41FFA" w:rsidRPr="00F22C4A" w:rsidRDefault="00E41FFA" w:rsidP="00E41FFA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Jánoshalmi Közétkeztetési Kft. 2025. évi munkájáról I.</w:t>
      </w:r>
    </w:p>
    <w:p w14:paraId="05B1C11D" w14:textId="3C8FA813" w:rsidR="00E41FFA" w:rsidRPr="00F22C4A" w:rsidRDefault="00E41FFA" w:rsidP="00E41FF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="00357930" w:rsidRPr="00F22C4A">
        <w:rPr>
          <w:rFonts w:eastAsiaTheme="minorEastAsia"/>
          <w:kern w:val="0"/>
          <w:szCs w:val="24"/>
        </w:rPr>
        <w:t>Lengyel Endre polgármester</w:t>
      </w:r>
    </w:p>
    <w:p w14:paraId="0F4A1AB4" w14:textId="77777777" w:rsidR="00E41FFA" w:rsidRDefault="00E41FFA" w:rsidP="00E41FF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proofErr w:type="spellStart"/>
      <w:r w:rsidRPr="00F22C4A">
        <w:rPr>
          <w:rFonts w:eastAsiaTheme="minorEastAsia"/>
          <w:kern w:val="0"/>
          <w:szCs w:val="24"/>
        </w:rPr>
        <w:t>Taskovics</w:t>
      </w:r>
      <w:proofErr w:type="spellEnd"/>
      <w:r w:rsidRPr="00F22C4A">
        <w:rPr>
          <w:rFonts w:eastAsiaTheme="minorEastAsia"/>
          <w:kern w:val="0"/>
          <w:szCs w:val="24"/>
        </w:rPr>
        <w:t xml:space="preserve"> Péterné ügyvezető </w:t>
      </w:r>
    </w:p>
    <w:p w14:paraId="5979093F" w14:textId="77777777" w:rsidR="00F73C37" w:rsidRDefault="00F73C37" w:rsidP="00E41FF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007DDE56" w14:textId="77777777" w:rsidR="00F73C37" w:rsidRPr="00F22C4A" w:rsidRDefault="00F73C37" w:rsidP="00F73C37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Településrendezési eszközök módosításáról</w:t>
      </w:r>
    </w:p>
    <w:p w14:paraId="77C73A9E" w14:textId="77777777" w:rsidR="00F73C37" w:rsidRPr="00F22C4A" w:rsidRDefault="00F73C37" w:rsidP="00F73C37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3120B424" w14:textId="77777777" w:rsidR="00F73C37" w:rsidRPr="00B510E2" w:rsidRDefault="00F73C37" w:rsidP="00F73C37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r>
        <w:rPr>
          <w:rFonts w:eastAsiaTheme="minorEastAsia"/>
          <w:kern w:val="0"/>
          <w:szCs w:val="24"/>
        </w:rPr>
        <w:t xml:space="preserve">, </w:t>
      </w:r>
      <w:r w:rsidRPr="00B510E2">
        <w:rPr>
          <w:rFonts w:eastAsiaTheme="minorEastAsia"/>
          <w:kern w:val="0"/>
          <w:szCs w:val="24"/>
        </w:rPr>
        <w:t>Bíróné Szegfű Mariann főépítész</w:t>
      </w:r>
      <w:r>
        <w:rPr>
          <w:rFonts w:eastAsiaTheme="minorEastAsia"/>
          <w:kern w:val="0"/>
          <w:szCs w:val="24"/>
        </w:rPr>
        <w:t>,</w:t>
      </w:r>
    </w:p>
    <w:p w14:paraId="4EAB87F1" w14:textId="77777777" w:rsidR="00F73C37" w:rsidRDefault="00F73C37" w:rsidP="00F73C37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B510E2">
        <w:rPr>
          <w:rFonts w:eastAsiaTheme="minorEastAsia"/>
          <w:kern w:val="0"/>
          <w:szCs w:val="24"/>
        </w:rPr>
        <w:t>Szabó József településtervező</w:t>
      </w:r>
    </w:p>
    <w:p w14:paraId="206BBE4A" w14:textId="77777777" w:rsidR="00B510E2" w:rsidRPr="00F22C4A" w:rsidRDefault="00B510E2" w:rsidP="00E41FFA">
      <w:pPr>
        <w:overflowPunct/>
        <w:autoSpaceDE/>
        <w:autoSpaceDN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08AEB115" w14:textId="77777777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bookmarkStart w:id="0" w:name="_Hlk195175670"/>
      <w:bookmarkStart w:id="1" w:name="_Hlk195175752"/>
      <w:bookmarkStart w:id="2" w:name="_Hlk195176518"/>
      <w:r w:rsidRPr="00B510E2">
        <w:rPr>
          <w:rFonts w:eastAsiaTheme="minorEastAsia"/>
          <w:b/>
          <w:bCs/>
          <w:kern w:val="0"/>
          <w:szCs w:val="24"/>
        </w:rPr>
        <w:t>Jánoshalma Helyi Építési Szabályzatáról szóló 13/2020. (IX. 25.) önkormányzati rendelet módosításáról</w:t>
      </w:r>
      <w:bookmarkEnd w:id="0"/>
      <w:r w:rsidRPr="00B510E2">
        <w:rPr>
          <w:rFonts w:eastAsiaTheme="minorEastAsia"/>
          <w:b/>
          <w:bCs/>
          <w:kern w:val="0"/>
          <w:szCs w:val="24"/>
        </w:rPr>
        <w:t xml:space="preserve"> </w:t>
      </w:r>
      <w:bookmarkEnd w:id="1"/>
      <w:r w:rsidRPr="00B510E2">
        <w:rPr>
          <w:rFonts w:eastAsiaTheme="minorEastAsia"/>
          <w:b/>
          <w:bCs/>
          <w:kern w:val="0"/>
          <w:szCs w:val="24"/>
        </w:rPr>
        <w:t>szóló rendelet-tervezet véleményezéséről</w:t>
      </w:r>
    </w:p>
    <w:p w14:paraId="30CC30BF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2476D91E" w14:textId="77777777" w:rsidR="00B510E2" w:rsidRP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r>
        <w:rPr>
          <w:rFonts w:eastAsiaTheme="minorEastAsia"/>
          <w:kern w:val="0"/>
          <w:szCs w:val="24"/>
        </w:rPr>
        <w:t xml:space="preserve">, </w:t>
      </w:r>
      <w:r w:rsidRPr="00B510E2">
        <w:rPr>
          <w:rFonts w:eastAsiaTheme="minorEastAsia"/>
          <w:kern w:val="0"/>
          <w:szCs w:val="24"/>
        </w:rPr>
        <w:t>Bíróné Szegfű Mariann főépítész</w:t>
      </w:r>
      <w:r>
        <w:rPr>
          <w:rFonts w:eastAsiaTheme="minorEastAsia"/>
          <w:kern w:val="0"/>
          <w:szCs w:val="24"/>
        </w:rPr>
        <w:t>,</w:t>
      </w:r>
    </w:p>
    <w:p w14:paraId="7E74238B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B510E2">
        <w:rPr>
          <w:rFonts w:eastAsiaTheme="minorEastAsia"/>
          <w:kern w:val="0"/>
          <w:szCs w:val="24"/>
        </w:rPr>
        <w:t>Szabó József településter</w:t>
      </w:r>
      <w:r>
        <w:rPr>
          <w:rFonts w:eastAsiaTheme="minorEastAsia"/>
          <w:kern w:val="0"/>
          <w:szCs w:val="24"/>
        </w:rPr>
        <w:t>vező</w:t>
      </w:r>
    </w:p>
    <w:bookmarkEnd w:id="2"/>
    <w:p w14:paraId="28EF2277" w14:textId="77777777" w:rsidR="00E41FFA" w:rsidRPr="00F22C4A" w:rsidRDefault="00E41FFA" w:rsidP="00E41FFA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7909F61C" w14:textId="6523B0C6" w:rsidR="00E41FFA" w:rsidRPr="00E41FFA" w:rsidRDefault="00E41FFA" w:rsidP="00840D41">
      <w:pPr>
        <w:pStyle w:val="Listaszerbekezds"/>
        <w:numPr>
          <w:ilvl w:val="0"/>
          <w:numId w:val="31"/>
        </w:numPr>
        <w:rPr>
          <w:rFonts w:eastAsiaTheme="minorEastAsia"/>
          <w:b/>
          <w:bCs/>
        </w:rPr>
      </w:pPr>
      <w:r w:rsidRPr="00E41FFA">
        <w:rPr>
          <w:rFonts w:eastAsiaTheme="minorEastAsia"/>
          <w:b/>
          <w:bCs/>
        </w:rPr>
        <w:t>Jánoshalma Városi Önkormányzat 2024. évi zárszámadásáról</w:t>
      </w:r>
      <w:r w:rsidRPr="00E41FFA">
        <w:t xml:space="preserve"> </w:t>
      </w:r>
      <w:r w:rsidRPr="00E41FFA">
        <w:rPr>
          <w:rFonts w:eastAsiaTheme="minorEastAsia"/>
          <w:b/>
          <w:bCs/>
        </w:rPr>
        <w:t>szóló rendelet-tervezet véleményezéséről</w:t>
      </w:r>
    </w:p>
    <w:p w14:paraId="0E3389EF" w14:textId="77777777" w:rsidR="00E41FFA" w:rsidRPr="00F22C4A" w:rsidRDefault="00E41FFA" w:rsidP="00840D41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6A3F4FBE" w14:textId="30BE367E" w:rsidR="00E41FFA" w:rsidRDefault="00E41FFA" w:rsidP="00840D41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 w:rsidR="00B34E55" w:rsidRPr="00B34E55">
        <w:rPr>
          <w:rFonts w:eastAsiaTheme="minorEastAsia"/>
          <w:kern w:val="0"/>
          <w:szCs w:val="24"/>
        </w:rPr>
        <w:t>Horváth Lászlóné költségvetési ügyintéző</w:t>
      </w:r>
    </w:p>
    <w:p w14:paraId="28CABAA2" w14:textId="77777777" w:rsidR="00840D41" w:rsidRDefault="00840D41" w:rsidP="00840D41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2852DE1D" w14:textId="5774B46F" w:rsidR="00840D41" w:rsidRDefault="00840D41" w:rsidP="00840D41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5533C9">
        <w:rPr>
          <w:b/>
          <w:bCs/>
        </w:rPr>
        <w:t xml:space="preserve">Előterjesztés </w:t>
      </w:r>
      <w:r w:rsidRPr="00A3321A">
        <w:rPr>
          <w:b/>
          <w:bCs/>
        </w:rPr>
        <w:t>a Jánoshalmi Polgármesteri Hivatal Szervezeti és Működési Szabályzatáról</w:t>
      </w:r>
    </w:p>
    <w:p w14:paraId="0E1FD648" w14:textId="77777777" w:rsidR="00840D41" w:rsidRDefault="00840D41" w:rsidP="00840D41">
      <w:pPr>
        <w:pStyle w:val="Listaszerbekezds"/>
        <w:ind w:left="284"/>
        <w:jc w:val="both"/>
      </w:pPr>
      <w:r w:rsidRPr="00211A1F">
        <w:rPr>
          <w:rFonts w:eastAsiaTheme="minorEastAsia"/>
        </w:rPr>
        <w:t xml:space="preserve">Előadó: </w:t>
      </w:r>
      <w:r>
        <w:t>Lengyel Endre polgármester</w:t>
      </w:r>
    </w:p>
    <w:p w14:paraId="766C302A" w14:textId="77777777" w:rsidR="00840D41" w:rsidRDefault="00840D41" w:rsidP="00840D41">
      <w:pPr>
        <w:pStyle w:val="Listaszerbekezds"/>
        <w:ind w:left="284"/>
        <w:jc w:val="both"/>
      </w:pPr>
      <w:r w:rsidRPr="00211A1F">
        <w:rPr>
          <w:rFonts w:eastAsiaTheme="minorEastAsia"/>
        </w:rPr>
        <w:t xml:space="preserve">Előterjesztést készítő: </w:t>
      </w:r>
      <w:r w:rsidRPr="00637D91">
        <w:t xml:space="preserve">Dr. </w:t>
      </w:r>
      <w:proofErr w:type="spellStart"/>
      <w:r w:rsidRPr="00637D91">
        <w:t>Rennerné</w:t>
      </w:r>
      <w:proofErr w:type="spellEnd"/>
      <w:r w:rsidRPr="00637D91">
        <w:t xml:space="preserve"> dr. Radvánszki Anikó</w:t>
      </w:r>
      <w:r>
        <w:t xml:space="preserve"> jegyző</w:t>
      </w:r>
    </w:p>
    <w:p w14:paraId="44D94BA8" w14:textId="77777777" w:rsidR="00B73A2E" w:rsidRPr="00494C60" w:rsidRDefault="00B73A2E" w:rsidP="00840D41">
      <w:pPr>
        <w:pStyle w:val="Listaszerbekezds"/>
        <w:ind w:left="284"/>
        <w:jc w:val="both"/>
        <w:rPr>
          <w:b/>
          <w:bCs/>
        </w:rPr>
      </w:pPr>
    </w:p>
    <w:p w14:paraId="2A8EE7F1" w14:textId="5C147407" w:rsidR="00B510E2" w:rsidRPr="00F22C4A" w:rsidRDefault="00B510E2" w:rsidP="00840D41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lastRenderedPageBreak/>
        <w:t xml:space="preserve">Előterjesztés </w:t>
      </w:r>
      <w:r w:rsidR="003B468A" w:rsidRPr="003B468A">
        <w:rPr>
          <w:rFonts w:eastAsiaTheme="minorEastAsia"/>
          <w:b/>
          <w:bCs/>
          <w:kern w:val="0"/>
          <w:szCs w:val="24"/>
        </w:rPr>
        <w:t>Jánoshalma Városi Önkormányzat 2024. évi ellenőrzési jelentéséről</w:t>
      </w:r>
    </w:p>
    <w:p w14:paraId="4764D8A6" w14:textId="50201AF6" w:rsidR="00B510E2" w:rsidRPr="00F22C4A" w:rsidRDefault="00B510E2" w:rsidP="00840D41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="00357930" w:rsidRPr="00F22C4A">
        <w:rPr>
          <w:rFonts w:eastAsiaTheme="minorEastAsia"/>
          <w:kern w:val="0"/>
          <w:szCs w:val="24"/>
        </w:rPr>
        <w:t>Lengyel Endre polgármester</w:t>
      </w:r>
    </w:p>
    <w:p w14:paraId="1C669593" w14:textId="520972EF" w:rsidR="000920A5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proofErr w:type="spellStart"/>
      <w:r w:rsidR="00357930" w:rsidRPr="00F22C4A">
        <w:rPr>
          <w:rFonts w:eastAsiaTheme="minorEastAsia"/>
          <w:kern w:val="0"/>
          <w:szCs w:val="24"/>
        </w:rPr>
        <w:t>Gömzsik</w:t>
      </w:r>
      <w:proofErr w:type="spellEnd"/>
      <w:r w:rsidR="00357930" w:rsidRPr="00F22C4A">
        <w:rPr>
          <w:rFonts w:eastAsiaTheme="minorEastAsia"/>
          <w:kern w:val="0"/>
          <w:szCs w:val="24"/>
        </w:rPr>
        <w:t xml:space="preserve"> László </w:t>
      </w:r>
      <w:r w:rsidR="006A749E" w:rsidRPr="006A749E">
        <w:rPr>
          <w:rFonts w:eastAsiaTheme="minorEastAsia"/>
          <w:kern w:val="0"/>
          <w:szCs w:val="24"/>
        </w:rPr>
        <w:t>belső ellenőr</w:t>
      </w:r>
      <w:r w:rsidR="000920A5">
        <w:rPr>
          <w:rFonts w:eastAsiaTheme="minorEastAsia"/>
          <w:kern w:val="0"/>
          <w:szCs w:val="24"/>
        </w:rPr>
        <w:t>,</w:t>
      </w:r>
    </w:p>
    <w:p w14:paraId="02D838D1" w14:textId="282B3395" w:rsidR="00B510E2" w:rsidRDefault="000920A5" w:rsidP="000920A5">
      <w:pPr>
        <w:overflowPunct/>
        <w:autoSpaceDE/>
        <w:autoSpaceDN/>
        <w:adjustRightInd/>
        <w:ind w:left="2552"/>
        <w:contextualSpacing/>
        <w:rPr>
          <w:rFonts w:eastAsiaTheme="minorEastAsia"/>
          <w:kern w:val="0"/>
          <w:szCs w:val="24"/>
        </w:rPr>
      </w:pPr>
      <w:r w:rsidRPr="000920A5">
        <w:rPr>
          <w:rFonts w:eastAsiaTheme="minorEastAsia"/>
          <w:kern w:val="0"/>
          <w:szCs w:val="24"/>
        </w:rPr>
        <w:t xml:space="preserve">Dr. </w:t>
      </w:r>
      <w:proofErr w:type="spellStart"/>
      <w:r w:rsidRPr="000920A5">
        <w:rPr>
          <w:rFonts w:eastAsiaTheme="minorEastAsia"/>
          <w:kern w:val="0"/>
          <w:szCs w:val="24"/>
        </w:rPr>
        <w:t>Rennerné</w:t>
      </w:r>
      <w:proofErr w:type="spellEnd"/>
      <w:r w:rsidRPr="000920A5">
        <w:rPr>
          <w:rFonts w:eastAsiaTheme="minorEastAsia"/>
          <w:kern w:val="0"/>
          <w:szCs w:val="24"/>
        </w:rPr>
        <w:t xml:space="preserve"> dr. Radvánszki Anikó jegyző</w:t>
      </w:r>
    </w:p>
    <w:p w14:paraId="19E31586" w14:textId="77777777" w:rsidR="00E41FFA" w:rsidRPr="00F22C4A" w:rsidRDefault="00E41FFA" w:rsidP="00E41FF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37BD85EE" w14:textId="77777777" w:rsidR="00E41FFA" w:rsidRPr="00F22C4A" w:rsidRDefault="00E41FFA" w:rsidP="00E41FFA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Előterjesztés Jánoshalma Városi Önkormányzat 2025. évi parlagfű-mentesítési programjának elfogadásáról</w:t>
      </w:r>
    </w:p>
    <w:p w14:paraId="7CC7C38A" w14:textId="3619A130" w:rsidR="00E41FFA" w:rsidRPr="00F22C4A" w:rsidRDefault="00E41FFA" w:rsidP="00E41FF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bookmarkStart w:id="3" w:name="_Hlk93650634"/>
      <w:r w:rsidRPr="00F22C4A">
        <w:rPr>
          <w:rFonts w:eastAsiaTheme="minorEastAsia"/>
          <w:kern w:val="0"/>
          <w:szCs w:val="24"/>
        </w:rPr>
        <w:t xml:space="preserve">Előadó: </w:t>
      </w:r>
      <w:r w:rsidR="00B510E2" w:rsidRPr="00F22C4A">
        <w:rPr>
          <w:rFonts w:eastAsiaTheme="minorEastAsia"/>
          <w:kern w:val="0"/>
          <w:szCs w:val="24"/>
        </w:rPr>
        <w:t>Lengyel Endre polgármester</w:t>
      </w:r>
    </w:p>
    <w:p w14:paraId="16A57B4C" w14:textId="77777777" w:rsidR="00E41FFA" w:rsidRPr="00F22C4A" w:rsidRDefault="00E41FFA" w:rsidP="00E41FF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bookmarkEnd w:id="3"/>
    </w:p>
    <w:p w14:paraId="6C9FE6C0" w14:textId="2879CC5E" w:rsidR="00E41FFA" w:rsidRPr="00F22C4A" w:rsidRDefault="00E41FFA" w:rsidP="00E41FFA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078A9BDB" w14:textId="77777777" w:rsidR="00E41FFA" w:rsidRPr="00F22C4A" w:rsidRDefault="00E41FFA" w:rsidP="00E41FFA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Előterjesztés a közép- és hosszú távú vagyongazdálkodási terv felülvizsgálatáról</w:t>
      </w:r>
    </w:p>
    <w:p w14:paraId="6B89E3EB" w14:textId="3F431413" w:rsidR="00E41FFA" w:rsidRPr="00F22C4A" w:rsidRDefault="00E41FFA" w:rsidP="00E41FF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bookmarkStart w:id="4" w:name="_Hlk93651076"/>
      <w:r w:rsidRPr="00F22C4A">
        <w:rPr>
          <w:rFonts w:eastAsiaTheme="minorEastAsia"/>
          <w:kern w:val="0"/>
          <w:szCs w:val="24"/>
        </w:rPr>
        <w:t xml:space="preserve">Előadó: </w:t>
      </w:r>
      <w:r w:rsidR="00B510E2" w:rsidRPr="00F22C4A">
        <w:rPr>
          <w:rFonts w:eastAsiaTheme="minorEastAsia"/>
          <w:kern w:val="0"/>
          <w:szCs w:val="24"/>
        </w:rPr>
        <w:t>Lengyel Endre polgármester</w:t>
      </w:r>
    </w:p>
    <w:p w14:paraId="23F99387" w14:textId="77777777" w:rsidR="00E41FFA" w:rsidRPr="00F22C4A" w:rsidRDefault="00E41FFA" w:rsidP="00E41FFA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  <w:bookmarkEnd w:id="4"/>
    </w:p>
    <w:p w14:paraId="128A415B" w14:textId="77777777" w:rsidR="00923A73" w:rsidRDefault="00923A73" w:rsidP="00F65B2C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bookmarkStart w:id="5" w:name="_Hlk195176569"/>
    </w:p>
    <w:p w14:paraId="4BE0EC07" w14:textId="25926D3F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 xml:space="preserve">a Csorba utca egy szakaszának és a </w:t>
      </w:r>
      <w:proofErr w:type="spellStart"/>
      <w:r w:rsidRPr="00B510E2">
        <w:rPr>
          <w:rFonts w:eastAsiaTheme="minorEastAsia"/>
          <w:b/>
          <w:bCs/>
          <w:kern w:val="0"/>
          <w:szCs w:val="24"/>
        </w:rPr>
        <w:t>Madách</w:t>
      </w:r>
      <w:proofErr w:type="spellEnd"/>
      <w:r w:rsidRPr="00B510E2">
        <w:rPr>
          <w:rFonts w:eastAsiaTheme="minorEastAsia"/>
          <w:b/>
          <w:bCs/>
          <w:kern w:val="0"/>
          <w:szCs w:val="24"/>
        </w:rPr>
        <w:t xml:space="preserve"> utcában lévő aszfalthiba útjavításáról</w:t>
      </w:r>
    </w:p>
    <w:p w14:paraId="0ECB9CD7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344CA4D8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61E94ACE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16F6477" w14:textId="77777777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z ipari területen lévő 4565/27 hrsz-ú ingatlan értékesítéséről</w:t>
      </w:r>
    </w:p>
    <w:p w14:paraId="096E14C2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5F1EFCB0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4AB5A284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56577802" w14:textId="77777777" w:rsidR="00B510E2" w:rsidRPr="00B510E2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Rokkant utca 7. sz. alatti ingatlan felajánlásáról</w:t>
      </w:r>
    </w:p>
    <w:p w14:paraId="74A3C0CF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4928CE78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9AAADD8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7B5CC9E8" w14:textId="2011ED8A" w:rsidR="00B510E2" w:rsidRPr="00B510E2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Görgey Artúr utca 46. sz. alatti lakóház bérléséről</w:t>
      </w:r>
    </w:p>
    <w:p w14:paraId="31BAC883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753C3884" w14:textId="35287726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26BC78B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42446415" w14:textId="1170E4D6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Kálvária utca 1/A I. emelet 3. sz. alatti lakás bérléséről</w:t>
      </w:r>
    </w:p>
    <w:p w14:paraId="54C06167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73659C35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4CECB694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C269DC2" w14:textId="4244CA9F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agyar László utca 21. I. emelet 4. sz. alatti lakás bérlésérő</w:t>
      </w:r>
      <w:r>
        <w:rPr>
          <w:rFonts w:eastAsiaTheme="minorEastAsia"/>
          <w:b/>
          <w:bCs/>
          <w:kern w:val="0"/>
          <w:szCs w:val="24"/>
        </w:rPr>
        <w:t>l</w:t>
      </w:r>
    </w:p>
    <w:p w14:paraId="107EE2BD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6ECD162B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70C2132F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4CD86196" w14:textId="3A1B3D60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óricz Zsigmond utca 20. 5. ajtó sz. alatti lakás bérléséről</w:t>
      </w:r>
    </w:p>
    <w:p w14:paraId="24249BF9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2B806930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F4D4B74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78502615" w14:textId="1947796E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Móricz Zsigmond utca 20. 7. ajtó sz. alatti lakás bérléséről</w:t>
      </w:r>
    </w:p>
    <w:p w14:paraId="35D1F70E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52FF9EA4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49A155F7" w14:textId="77777777" w:rsidR="008E7F26" w:rsidRDefault="008E7F26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1BF40F91" w14:textId="77777777" w:rsidR="007D1568" w:rsidRDefault="007D1568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6397FBA" w14:textId="77777777" w:rsidR="007D1568" w:rsidRDefault="007D1568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271AE9E3" w14:textId="612F3849" w:rsidR="008E7F26" w:rsidRPr="00F22C4A" w:rsidRDefault="008E7F26" w:rsidP="008E7F26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lastRenderedPageBreak/>
        <w:t xml:space="preserve">Előterjesztés </w:t>
      </w:r>
      <w:r w:rsidRPr="008E7F26">
        <w:rPr>
          <w:rFonts w:eastAsiaTheme="minorEastAsia"/>
          <w:b/>
          <w:bCs/>
          <w:kern w:val="0"/>
          <w:szCs w:val="24"/>
        </w:rPr>
        <w:t>a Móricz Zsigmond utca 20. 6. és 7. ajtó sz. alatti lakás bérléséről</w:t>
      </w:r>
    </w:p>
    <w:p w14:paraId="4E8B6961" w14:textId="77777777" w:rsidR="008E7F26" w:rsidRPr="00F22C4A" w:rsidRDefault="008E7F26" w:rsidP="008E7F2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555685C1" w14:textId="77777777" w:rsidR="008E7F26" w:rsidRDefault="008E7F26" w:rsidP="008E7F2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380E6EBA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3375C927" w14:textId="1CED430E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Rákóczi Ferenc utca 10. II. emelet 11. sz. alatti lakás bérléséről</w:t>
      </w:r>
    </w:p>
    <w:p w14:paraId="48B2B343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0A93DFDE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2C5FF009" w14:textId="77777777" w:rsidR="00B73A2E" w:rsidRDefault="00B73A2E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660008E9" w14:textId="5750F2A8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510E2">
        <w:rPr>
          <w:rFonts w:eastAsiaTheme="minorEastAsia"/>
          <w:b/>
          <w:bCs/>
          <w:kern w:val="0"/>
          <w:szCs w:val="24"/>
        </w:rPr>
        <w:t>a 1553 és 1554 hrsz-ú ingatlanok telekalakításáról</w:t>
      </w:r>
    </w:p>
    <w:p w14:paraId="2A62B481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27B374E2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0E72A243" w14:textId="77777777" w:rsidR="000E5566" w:rsidRDefault="000E5566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32F9BDAF" w14:textId="31DC5533" w:rsidR="00B510E2" w:rsidRPr="00F22C4A" w:rsidRDefault="00B510E2" w:rsidP="00B510E2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="00BA1621" w:rsidRPr="00BA1621">
        <w:rPr>
          <w:rFonts w:eastAsiaTheme="minorEastAsia"/>
          <w:b/>
          <w:bCs/>
          <w:kern w:val="0"/>
          <w:szCs w:val="24"/>
        </w:rPr>
        <w:t>szolgáltatási árakról</w:t>
      </w:r>
    </w:p>
    <w:p w14:paraId="31EEAC88" w14:textId="77777777" w:rsidR="00B510E2" w:rsidRPr="00F22C4A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2C5D9B99" w14:textId="77777777" w:rsidR="00B510E2" w:rsidRDefault="00B510E2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3864AC0C" w14:textId="77777777" w:rsidR="008E7F26" w:rsidRDefault="008E7F26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7E1E3E56" w14:textId="0DDAD3F7" w:rsidR="008E7F26" w:rsidRPr="00F22C4A" w:rsidRDefault="008E7F26" w:rsidP="008E7F26">
      <w:pPr>
        <w:numPr>
          <w:ilvl w:val="0"/>
          <w:numId w:val="31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8E7F26">
        <w:rPr>
          <w:rFonts w:eastAsiaTheme="minorEastAsia"/>
          <w:b/>
          <w:bCs/>
          <w:kern w:val="0"/>
          <w:szCs w:val="24"/>
        </w:rPr>
        <w:t>a Jánoshalmi Mithras Pedagógus Kórus támogatási kérelméről</w:t>
      </w:r>
    </w:p>
    <w:p w14:paraId="694A72F5" w14:textId="77777777" w:rsidR="008E7F26" w:rsidRPr="00F22C4A" w:rsidRDefault="008E7F26" w:rsidP="008E7F2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68291BCF" w14:textId="3BEFFC18" w:rsidR="008E7F26" w:rsidRDefault="008E7F26" w:rsidP="008E7F26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Juhász Anikó</w:t>
      </w:r>
      <w:r w:rsidRPr="00F22C4A">
        <w:rPr>
          <w:rFonts w:eastAsiaTheme="minorEastAsia"/>
          <w:kern w:val="0"/>
          <w:szCs w:val="24"/>
        </w:rPr>
        <w:t xml:space="preserve"> osztályvezető</w:t>
      </w:r>
    </w:p>
    <w:p w14:paraId="0803C7DF" w14:textId="77777777" w:rsidR="008E7F26" w:rsidRDefault="008E7F26" w:rsidP="00B510E2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</w:p>
    <w:bookmarkEnd w:id="5"/>
    <w:p w14:paraId="22C27723" w14:textId="77777777" w:rsidR="008E7F26" w:rsidRDefault="008E7F26" w:rsidP="00E11984">
      <w:pPr>
        <w:jc w:val="both"/>
        <w:rPr>
          <w:szCs w:val="24"/>
        </w:rPr>
      </w:pPr>
    </w:p>
    <w:p w14:paraId="3A789B6C" w14:textId="00A706F4" w:rsidR="00E11984" w:rsidRPr="008D3E6A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423DE3" w:rsidRPr="008D3E6A">
        <w:rPr>
          <w:szCs w:val="24"/>
        </w:rPr>
        <w:t>5</w:t>
      </w:r>
      <w:r w:rsidRPr="008D3E6A">
        <w:rPr>
          <w:szCs w:val="24"/>
        </w:rPr>
        <w:t xml:space="preserve">. </w:t>
      </w:r>
      <w:r w:rsidR="00E41FFA" w:rsidRPr="008D3E6A">
        <w:rPr>
          <w:szCs w:val="24"/>
        </w:rPr>
        <w:t>április</w:t>
      </w:r>
      <w:r w:rsidRPr="008D3E6A">
        <w:rPr>
          <w:szCs w:val="24"/>
        </w:rPr>
        <w:t xml:space="preserve"> </w:t>
      </w:r>
      <w:r w:rsidR="00E41FFA" w:rsidRPr="008D3E6A">
        <w:rPr>
          <w:szCs w:val="24"/>
        </w:rPr>
        <w:t>1</w:t>
      </w:r>
      <w:r w:rsidR="00F9736E" w:rsidRPr="008D3E6A">
        <w:rPr>
          <w:szCs w:val="24"/>
        </w:rPr>
        <w:t>4</w:t>
      </w:r>
      <w:r w:rsidRPr="008D3E6A">
        <w:rPr>
          <w:szCs w:val="24"/>
        </w:rPr>
        <w:t>.</w:t>
      </w:r>
    </w:p>
    <w:p w14:paraId="3F78F1A5" w14:textId="77777777" w:rsidR="00916488" w:rsidRDefault="00916488" w:rsidP="00E11984">
      <w:pPr>
        <w:jc w:val="both"/>
        <w:rPr>
          <w:szCs w:val="24"/>
        </w:rPr>
      </w:pPr>
    </w:p>
    <w:p w14:paraId="59CF8646" w14:textId="77777777" w:rsidR="00840D41" w:rsidRDefault="00840D41" w:rsidP="00E11984">
      <w:pPr>
        <w:jc w:val="both"/>
        <w:rPr>
          <w:szCs w:val="24"/>
        </w:rPr>
      </w:pPr>
    </w:p>
    <w:p w14:paraId="780FE6A6" w14:textId="77777777" w:rsidR="00916488" w:rsidRDefault="00916488" w:rsidP="00E11984">
      <w:pPr>
        <w:jc w:val="both"/>
        <w:rPr>
          <w:szCs w:val="24"/>
        </w:rPr>
      </w:pPr>
    </w:p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A5FBA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5"/>
  </w:num>
  <w:num w:numId="2" w16cid:durableId="1696225573">
    <w:abstractNumId w:val="19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2"/>
  </w:num>
  <w:num w:numId="6" w16cid:durableId="932129700">
    <w:abstractNumId w:val="31"/>
  </w:num>
  <w:num w:numId="7" w16cid:durableId="1092117627">
    <w:abstractNumId w:val="31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2"/>
  </w:num>
  <w:num w:numId="12" w16cid:durableId="1438214634">
    <w:abstractNumId w:val="13"/>
  </w:num>
  <w:num w:numId="13" w16cid:durableId="1506364280">
    <w:abstractNumId w:val="27"/>
  </w:num>
  <w:num w:numId="14" w16cid:durableId="1583756475">
    <w:abstractNumId w:val="7"/>
  </w:num>
  <w:num w:numId="15" w16cid:durableId="1118229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18"/>
  </w:num>
  <w:num w:numId="17" w16cid:durableId="2044750417">
    <w:abstractNumId w:val="17"/>
  </w:num>
  <w:num w:numId="18" w16cid:durableId="377706243">
    <w:abstractNumId w:val="24"/>
  </w:num>
  <w:num w:numId="19" w16cid:durableId="1486047815">
    <w:abstractNumId w:val="0"/>
  </w:num>
  <w:num w:numId="20" w16cid:durableId="824123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15"/>
  </w:num>
  <w:num w:numId="25" w16cid:durableId="1698505456">
    <w:abstractNumId w:val="10"/>
  </w:num>
  <w:num w:numId="26" w16cid:durableId="193986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2"/>
  </w:num>
  <w:num w:numId="29" w16cid:durableId="944995876">
    <w:abstractNumId w:val="16"/>
  </w:num>
  <w:num w:numId="30" w16cid:durableId="1874074741">
    <w:abstractNumId w:val="1"/>
  </w:num>
  <w:num w:numId="31" w16cid:durableId="975454382">
    <w:abstractNumId w:val="28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1"/>
  </w:num>
  <w:num w:numId="35" w16cid:durableId="63491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3"/>
  </w:num>
  <w:num w:numId="37" w16cid:durableId="1244531742">
    <w:abstractNumId w:val="29"/>
  </w:num>
  <w:num w:numId="38" w16cid:durableId="525214223">
    <w:abstractNumId w:val="26"/>
  </w:num>
  <w:num w:numId="39" w16cid:durableId="2092311124">
    <w:abstractNumId w:val="14"/>
  </w:num>
  <w:num w:numId="40" w16cid:durableId="400905902">
    <w:abstractNumId w:val="1"/>
  </w:num>
  <w:num w:numId="41" w16cid:durableId="16095779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C5C"/>
    <w:rsid w:val="00027774"/>
    <w:rsid w:val="00030130"/>
    <w:rsid w:val="0003088C"/>
    <w:rsid w:val="00030B56"/>
    <w:rsid w:val="000314D2"/>
    <w:rsid w:val="00033C10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6AFF"/>
    <w:rsid w:val="000A6C7C"/>
    <w:rsid w:val="000B1C7E"/>
    <w:rsid w:val="000B3920"/>
    <w:rsid w:val="000C08C5"/>
    <w:rsid w:val="000C0DE8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5096"/>
    <w:rsid w:val="000E5566"/>
    <w:rsid w:val="000E6C85"/>
    <w:rsid w:val="000E7ED0"/>
    <w:rsid w:val="000F0091"/>
    <w:rsid w:val="000F1178"/>
    <w:rsid w:val="000F127D"/>
    <w:rsid w:val="000F4B93"/>
    <w:rsid w:val="001010E9"/>
    <w:rsid w:val="00104959"/>
    <w:rsid w:val="0011416E"/>
    <w:rsid w:val="00114E9A"/>
    <w:rsid w:val="00121E7A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D2B92"/>
    <w:rsid w:val="001D30C7"/>
    <w:rsid w:val="001D5911"/>
    <w:rsid w:val="001D6560"/>
    <w:rsid w:val="001E42A5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DA0"/>
    <w:rsid w:val="0022520D"/>
    <w:rsid w:val="00226096"/>
    <w:rsid w:val="0022737C"/>
    <w:rsid w:val="00235A39"/>
    <w:rsid w:val="00243F59"/>
    <w:rsid w:val="00245624"/>
    <w:rsid w:val="0024566B"/>
    <w:rsid w:val="002473B8"/>
    <w:rsid w:val="00251C27"/>
    <w:rsid w:val="00252AC8"/>
    <w:rsid w:val="00257B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363C"/>
    <w:rsid w:val="002A4FA2"/>
    <w:rsid w:val="002A5096"/>
    <w:rsid w:val="002A79C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E2164"/>
    <w:rsid w:val="002E4884"/>
    <w:rsid w:val="002E67AF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49EA"/>
    <w:rsid w:val="003251B0"/>
    <w:rsid w:val="00327ABE"/>
    <w:rsid w:val="003300EA"/>
    <w:rsid w:val="0033212D"/>
    <w:rsid w:val="00332153"/>
    <w:rsid w:val="00334430"/>
    <w:rsid w:val="00337382"/>
    <w:rsid w:val="00340167"/>
    <w:rsid w:val="00341B12"/>
    <w:rsid w:val="00341C31"/>
    <w:rsid w:val="00345D93"/>
    <w:rsid w:val="00345F65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32A2"/>
    <w:rsid w:val="003B3DC7"/>
    <w:rsid w:val="003B468A"/>
    <w:rsid w:val="003B4AA9"/>
    <w:rsid w:val="003B4E61"/>
    <w:rsid w:val="003C0A2B"/>
    <w:rsid w:val="003C390D"/>
    <w:rsid w:val="003C7B58"/>
    <w:rsid w:val="003D03DD"/>
    <w:rsid w:val="003D0DD4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3DE3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2342"/>
    <w:rsid w:val="004755EF"/>
    <w:rsid w:val="00475E76"/>
    <w:rsid w:val="004767C3"/>
    <w:rsid w:val="00481A61"/>
    <w:rsid w:val="00484A45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41B1"/>
    <w:rsid w:val="004B3355"/>
    <w:rsid w:val="004B6573"/>
    <w:rsid w:val="004C2A38"/>
    <w:rsid w:val="004C3B41"/>
    <w:rsid w:val="004C5104"/>
    <w:rsid w:val="004C75FB"/>
    <w:rsid w:val="004D0B6E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11091"/>
    <w:rsid w:val="005120A4"/>
    <w:rsid w:val="00514B6C"/>
    <w:rsid w:val="00514D85"/>
    <w:rsid w:val="00515F35"/>
    <w:rsid w:val="0051612F"/>
    <w:rsid w:val="005212DD"/>
    <w:rsid w:val="00522044"/>
    <w:rsid w:val="0052210B"/>
    <w:rsid w:val="005226A6"/>
    <w:rsid w:val="00522979"/>
    <w:rsid w:val="005241FE"/>
    <w:rsid w:val="005252AA"/>
    <w:rsid w:val="005377CD"/>
    <w:rsid w:val="00537981"/>
    <w:rsid w:val="00540D74"/>
    <w:rsid w:val="0054140A"/>
    <w:rsid w:val="00544321"/>
    <w:rsid w:val="00545F89"/>
    <w:rsid w:val="005479B8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1DD3"/>
    <w:rsid w:val="005B1FEE"/>
    <w:rsid w:val="005B784B"/>
    <w:rsid w:val="005C1DB1"/>
    <w:rsid w:val="005C4C4A"/>
    <w:rsid w:val="005C58B0"/>
    <w:rsid w:val="005C5BDB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542A"/>
    <w:rsid w:val="005F5C0B"/>
    <w:rsid w:val="005F7170"/>
    <w:rsid w:val="006009B8"/>
    <w:rsid w:val="00604C5F"/>
    <w:rsid w:val="0060650B"/>
    <w:rsid w:val="0061128A"/>
    <w:rsid w:val="006124C0"/>
    <w:rsid w:val="006222F2"/>
    <w:rsid w:val="00624508"/>
    <w:rsid w:val="00624DA9"/>
    <w:rsid w:val="0062718D"/>
    <w:rsid w:val="0062731A"/>
    <w:rsid w:val="006274CC"/>
    <w:rsid w:val="006301CB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7025B6"/>
    <w:rsid w:val="00703733"/>
    <w:rsid w:val="007038D5"/>
    <w:rsid w:val="007058D0"/>
    <w:rsid w:val="00707A32"/>
    <w:rsid w:val="00710A7F"/>
    <w:rsid w:val="00711A74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642C"/>
    <w:rsid w:val="00776A3F"/>
    <w:rsid w:val="00777FB8"/>
    <w:rsid w:val="00780027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4B7E"/>
    <w:rsid w:val="007A54DF"/>
    <w:rsid w:val="007A662D"/>
    <w:rsid w:val="007A7659"/>
    <w:rsid w:val="007B1EA8"/>
    <w:rsid w:val="007B23F1"/>
    <w:rsid w:val="007B3E2D"/>
    <w:rsid w:val="007B43AA"/>
    <w:rsid w:val="007B47B8"/>
    <w:rsid w:val="007B775A"/>
    <w:rsid w:val="007C068D"/>
    <w:rsid w:val="007C111E"/>
    <w:rsid w:val="007C26A6"/>
    <w:rsid w:val="007C4AE2"/>
    <w:rsid w:val="007C50EA"/>
    <w:rsid w:val="007C597F"/>
    <w:rsid w:val="007C7E73"/>
    <w:rsid w:val="007D1568"/>
    <w:rsid w:val="007D4C4C"/>
    <w:rsid w:val="007D5D65"/>
    <w:rsid w:val="007E21A7"/>
    <w:rsid w:val="007E56E3"/>
    <w:rsid w:val="007E70C0"/>
    <w:rsid w:val="007F0772"/>
    <w:rsid w:val="007F2252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FD2"/>
    <w:rsid w:val="008D3E6A"/>
    <w:rsid w:val="008D4334"/>
    <w:rsid w:val="008D4459"/>
    <w:rsid w:val="008D4FFA"/>
    <w:rsid w:val="008D557F"/>
    <w:rsid w:val="008E0117"/>
    <w:rsid w:val="008E0F8C"/>
    <w:rsid w:val="008E244A"/>
    <w:rsid w:val="008E3581"/>
    <w:rsid w:val="008E4839"/>
    <w:rsid w:val="008E6541"/>
    <w:rsid w:val="008E7F26"/>
    <w:rsid w:val="008F0903"/>
    <w:rsid w:val="008F145F"/>
    <w:rsid w:val="008F1F3F"/>
    <w:rsid w:val="008F47CD"/>
    <w:rsid w:val="008F7478"/>
    <w:rsid w:val="009034D8"/>
    <w:rsid w:val="009039F7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48FC"/>
    <w:rsid w:val="009B4F70"/>
    <w:rsid w:val="009C0491"/>
    <w:rsid w:val="009C4FD7"/>
    <w:rsid w:val="009C68A2"/>
    <w:rsid w:val="009C794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73D4"/>
    <w:rsid w:val="00A32734"/>
    <w:rsid w:val="00A4037A"/>
    <w:rsid w:val="00A467A4"/>
    <w:rsid w:val="00A63A37"/>
    <w:rsid w:val="00A642BD"/>
    <w:rsid w:val="00A655B0"/>
    <w:rsid w:val="00A671FE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24B8"/>
    <w:rsid w:val="00AD6E74"/>
    <w:rsid w:val="00AD7B1A"/>
    <w:rsid w:val="00AE055E"/>
    <w:rsid w:val="00AE3F5C"/>
    <w:rsid w:val="00AE5253"/>
    <w:rsid w:val="00AE6FEB"/>
    <w:rsid w:val="00AE7451"/>
    <w:rsid w:val="00AE752D"/>
    <w:rsid w:val="00AF40FF"/>
    <w:rsid w:val="00AF64A5"/>
    <w:rsid w:val="00AF6553"/>
    <w:rsid w:val="00B00852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34E55"/>
    <w:rsid w:val="00B43DEE"/>
    <w:rsid w:val="00B44CD8"/>
    <w:rsid w:val="00B44ED0"/>
    <w:rsid w:val="00B45FE4"/>
    <w:rsid w:val="00B46FE7"/>
    <w:rsid w:val="00B472D4"/>
    <w:rsid w:val="00B500F4"/>
    <w:rsid w:val="00B510E2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C92"/>
    <w:rsid w:val="00BC7424"/>
    <w:rsid w:val="00BC7694"/>
    <w:rsid w:val="00BD1FB8"/>
    <w:rsid w:val="00BD4760"/>
    <w:rsid w:val="00BD54C3"/>
    <w:rsid w:val="00BE139A"/>
    <w:rsid w:val="00BE2861"/>
    <w:rsid w:val="00BE389F"/>
    <w:rsid w:val="00BE4E0A"/>
    <w:rsid w:val="00BE656E"/>
    <w:rsid w:val="00BE7246"/>
    <w:rsid w:val="00BF16AB"/>
    <w:rsid w:val="00BF18A8"/>
    <w:rsid w:val="00BF24C1"/>
    <w:rsid w:val="00BF2B06"/>
    <w:rsid w:val="00BF39EA"/>
    <w:rsid w:val="00BF5C8A"/>
    <w:rsid w:val="00BF6B0A"/>
    <w:rsid w:val="00C0276E"/>
    <w:rsid w:val="00C0339F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197"/>
    <w:rsid w:val="00C25C26"/>
    <w:rsid w:val="00C266F1"/>
    <w:rsid w:val="00C275BB"/>
    <w:rsid w:val="00C33D4B"/>
    <w:rsid w:val="00C348C7"/>
    <w:rsid w:val="00C35771"/>
    <w:rsid w:val="00C3735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A0D"/>
    <w:rsid w:val="00C91907"/>
    <w:rsid w:val="00C91EE3"/>
    <w:rsid w:val="00C92D7B"/>
    <w:rsid w:val="00C93ACC"/>
    <w:rsid w:val="00C95BB5"/>
    <w:rsid w:val="00C95DCC"/>
    <w:rsid w:val="00CA4164"/>
    <w:rsid w:val="00CA41DA"/>
    <w:rsid w:val="00CA6663"/>
    <w:rsid w:val="00CB1AF3"/>
    <w:rsid w:val="00CB33A2"/>
    <w:rsid w:val="00CB40E8"/>
    <w:rsid w:val="00CB4EE6"/>
    <w:rsid w:val="00CC0B95"/>
    <w:rsid w:val="00CC1F01"/>
    <w:rsid w:val="00CC6EE0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363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B44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C555D"/>
    <w:rsid w:val="00DC6402"/>
    <w:rsid w:val="00DC6860"/>
    <w:rsid w:val="00DD0756"/>
    <w:rsid w:val="00DD13FB"/>
    <w:rsid w:val="00DD1B91"/>
    <w:rsid w:val="00DD3FC0"/>
    <w:rsid w:val="00DD6431"/>
    <w:rsid w:val="00DE1058"/>
    <w:rsid w:val="00DE22C5"/>
    <w:rsid w:val="00DE3921"/>
    <w:rsid w:val="00DE4EB3"/>
    <w:rsid w:val="00DE590B"/>
    <w:rsid w:val="00DE68C4"/>
    <w:rsid w:val="00DE72BC"/>
    <w:rsid w:val="00DE75AC"/>
    <w:rsid w:val="00DF05CC"/>
    <w:rsid w:val="00DF2C01"/>
    <w:rsid w:val="00DF56F7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E0DFE"/>
    <w:rsid w:val="00FE236F"/>
    <w:rsid w:val="00FE7AB5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35</cp:revision>
  <cp:lastPrinted>2025-04-14T11:28:00Z</cp:lastPrinted>
  <dcterms:created xsi:type="dcterms:W3CDTF">2024-06-19T13:08:00Z</dcterms:created>
  <dcterms:modified xsi:type="dcterms:W3CDTF">2025-04-14T11:29:00Z</dcterms:modified>
</cp:coreProperties>
</file>